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B8102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2F0110AE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6E9ACB7" w14:textId="1FA8F15F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120076">
        <w:rPr>
          <w:rFonts w:ascii="Cambria" w:hAnsi="Cambria"/>
          <w:bCs/>
        </w:rPr>
        <w:t>(Znak sprawy</w:t>
      </w:r>
      <w:r w:rsidR="0083521A" w:rsidRPr="00120076">
        <w:rPr>
          <w:rFonts w:ascii="Cambria" w:hAnsi="Cambria"/>
          <w:b/>
          <w:bCs/>
        </w:rPr>
        <w:t xml:space="preserve">: </w:t>
      </w:r>
      <w:r w:rsidR="00BF1A54" w:rsidRPr="00120076">
        <w:rPr>
          <w:rFonts w:ascii="Cambria" w:hAnsi="Cambria"/>
          <w:b/>
          <w:bCs/>
        </w:rPr>
        <w:t>INW.271.</w:t>
      </w:r>
      <w:r w:rsidR="00295424">
        <w:rPr>
          <w:rFonts w:ascii="Cambria" w:hAnsi="Cambria"/>
          <w:b/>
          <w:bCs/>
        </w:rPr>
        <w:t>6</w:t>
      </w:r>
      <w:bookmarkStart w:id="0" w:name="_GoBack"/>
      <w:bookmarkEnd w:id="0"/>
      <w:r w:rsidR="00BF1A54" w:rsidRPr="00120076">
        <w:rPr>
          <w:rFonts w:ascii="Cambria" w:hAnsi="Cambria"/>
          <w:b/>
          <w:bCs/>
        </w:rPr>
        <w:t>.2019</w:t>
      </w:r>
      <w:r w:rsidR="0083521A" w:rsidRPr="00120076">
        <w:rPr>
          <w:rFonts w:ascii="Cambria" w:hAnsi="Cambria"/>
          <w:bCs/>
        </w:rPr>
        <w:t>)</w:t>
      </w:r>
    </w:p>
    <w:p w14:paraId="5D93C99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A968EC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32AC8A7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5B607ADE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1F568C7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6566CD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C9A713C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BF6F1A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BA23C6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9F360D5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58D68E10" w14:textId="57FC8863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366424" w:rsidRPr="000D37F2">
        <w:rPr>
          <w:rFonts w:ascii="Cambria" w:hAnsi="Cambria"/>
          <w:b/>
        </w:rPr>
        <w:t>„</w:t>
      </w:r>
      <w:r w:rsidR="00045C74" w:rsidRPr="00045C74">
        <w:rPr>
          <w:rFonts w:ascii="Cambria" w:hAnsi="Cambria"/>
          <w:b/>
        </w:rPr>
        <w:t>Przebudowa drogi gminnej nr 100986L w m. Zahorów</w:t>
      </w:r>
      <w:r w:rsidR="00D73448" w:rsidRPr="00B92342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43098E">
        <w:rPr>
          <w:rFonts w:ascii="Cambria" w:hAnsi="Cambria"/>
          <w:b/>
        </w:rPr>
        <w:t>Piszczac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0E092CDD" w14:textId="77777777" w:rsidR="00045C74" w:rsidRPr="00045C74" w:rsidRDefault="00045C74" w:rsidP="00FD5A3D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A14EEFA" w14:textId="339E868B" w:rsidR="001D3AFC" w:rsidRPr="00045C74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045C74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045C74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045C74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045C74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045C74">
        <w:rPr>
          <w:rFonts w:ascii="Cambria" w:hAnsi="Cambria"/>
        </w:rPr>
        <w:t>369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110AC72C" w14:textId="77777777" w:rsidR="00045C74" w:rsidRPr="00045C74" w:rsidRDefault="00045C74" w:rsidP="00045C74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020CDA1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57D670B" w14:textId="65DB89A2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045C74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045C74">
        <w:rPr>
          <w:rFonts w:ascii="Cambria" w:hAnsi="Cambria"/>
        </w:rPr>
        <w:t>369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06E6C467" w14:textId="77777777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5E0947C2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3420721E" w14:textId="77777777" w:rsidTr="008C2319">
        <w:tc>
          <w:tcPr>
            <w:tcW w:w="560" w:type="dxa"/>
            <w:shd w:val="clear" w:color="auto" w:fill="auto"/>
          </w:tcPr>
          <w:p w14:paraId="2512BAF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5A9C49C2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8C68D1D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2A8B4F6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BC6C7E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3EFF56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7A686B9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2351C458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3D732233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4F3E64F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BD707C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2E62B27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3124013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E30E8A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5592628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81992D0" w14:textId="77777777"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18221DF1" w14:textId="77777777"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5C65" w14:textId="77777777" w:rsidR="00A4330B" w:rsidRDefault="00A4330B" w:rsidP="001D3AFC">
      <w:r>
        <w:separator/>
      </w:r>
    </w:p>
  </w:endnote>
  <w:endnote w:type="continuationSeparator" w:id="0">
    <w:p w14:paraId="5735289A" w14:textId="77777777" w:rsidR="00A4330B" w:rsidRDefault="00A4330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AC1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54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54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6A9981F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E5C16" w14:textId="77777777" w:rsidR="00A4330B" w:rsidRDefault="00A4330B" w:rsidP="001D3AFC">
      <w:r>
        <w:separator/>
      </w:r>
    </w:p>
  </w:footnote>
  <w:footnote w:type="continuationSeparator" w:id="0">
    <w:p w14:paraId="485AD5E0" w14:textId="77777777" w:rsidR="00A4330B" w:rsidRDefault="00A4330B" w:rsidP="001D3AFC">
      <w:r>
        <w:continuationSeparator/>
      </w:r>
    </w:p>
  </w:footnote>
  <w:footnote w:id="1">
    <w:p w14:paraId="7CB56B45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CF478" w14:textId="77777777" w:rsidR="00045C74" w:rsidRPr="00B217E8" w:rsidRDefault="00045C74" w:rsidP="00045C74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045C74" w:rsidRPr="00B217E8" w14:paraId="57606510" w14:textId="77777777" w:rsidTr="00176DD1">
      <w:tc>
        <w:tcPr>
          <w:tcW w:w="9212" w:type="dxa"/>
        </w:tcPr>
        <w:p w14:paraId="750B8E56" w14:textId="77777777" w:rsidR="00045C74" w:rsidRPr="00B217E8" w:rsidRDefault="00045C74" w:rsidP="00176DD1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 w:rsidRPr="00852B97">
            <w:rPr>
              <w:rFonts w:ascii="Cambria" w:hAnsi="Cambria"/>
              <w:b/>
              <w:i/>
              <w:sz w:val="20"/>
              <w:szCs w:val="20"/>
            </w:rPr>
            <w:t>Przebudowa drogi gminnej nr 100986L w m. Zahorów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14:paraId="2811FF57" w14:textId="77777777" w:rsidR="00045C74" w:rsidRPr="00B217E8" w:rsidRDefault="00045C74" w:rsidP="00045C74">
    <w:pPr>
      <w:pStyle w:val="Nagwek"/>
      <w:jc w:val="center"/>
      <w:rPr>
        <w:rFonts w:ascii="Cambria" w:hAnsi="Cambria"/>
        <w:sz w:val="21"/>
        <w:szCs w:val="21"/>
      </w:rPr>
    </w:pPr>
  </w:p>
  <w:p w14:paraId="557D6EFE" w14:textId="77777777" w:rsidR="00045C74" w:rsidRPr="00B217E8" w:rsidRDefault="00045C74" w:rsidP="00045C74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3D8"/>
    <w:rsid w:val="00045C74"/>
    <w:rsid w:val="00077C68"/>
    <w:rsid w:val="000B59A1"/>
    <w:rsid w:val="0010736B"/>
    <w:rsid w:val="00120076"/>
    <w:rsid w:val="00124D92"/>
    <w:rsid w:val="001460F8"/>
    <w:rsid w:val="00154A55"/>
    <w:rsid w:val="00161548"/>
    <w:rsid w:val="00166912"/>
    <w:rsid w:val="00185519"/>
    <w:rsid w:val="001A1A81"/>
    <w:rsid w:val="001A3D5F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5424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3098E"/>
    <w:rsid w:val="00445E10"/>
    <w:rsid w:val="004774A7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F33AF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047A7"/>
    <w:rsid w:val="009813DB"/>
    <w:rsid w:val="0098384F"/>
    <w:rsid w:val="00993022"/>
    <w:rsid w:val="0099539F"/>
    <w:rsid w:val="009A54F0"/>
    <w:rsid w:val="009F525C"/>
    <w:rsid w:val="00A22D1E"/>
    <w:rsid w:val="00A31D9F"/>
    <w:rsid w:val="00A4330B"/>
    <w:rsid w:val="00A82D86"/>
    <w:rsid w:val="00AF1218"/>
    <w:rsid w:val="00AF7E82"/>
    <w:rsid w:val="00B5467B"/>
    <w:rsid w:val="00B643CB"/>
    <w:rsid w:val="00B65146"/>
    <w:rsid w:val="00BA46F4"/>
    <w:rsid w:val="00BF1A54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033F7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5F6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3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45561-5387-4745-9532-6D3D44E3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95</cp:revision>
  <dcterms:created xsi:type="dcterms:W3CDTF">2017-01-13T22:01:00Z</dcterms:created>
  <dcterms:modified xsi:type="dcterms:W3CDTF">2019-10-21T12:37:00Z</dcterms:modified>
</cp:coreProperties>
</file>